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D4A6" w14:textId="384D4158" w:rsidR="00F876E8" w:rsidRDefault="00D47EBF" w:rsidP="004137B7">
      <w:pPr>
        <w:tabs>
          <w:tab w:val="left" w:pos="3969"/>
          <w:tab w:val="left" w:pos="4111"/>
        </w:tabs>
        <w:rPr>
          <w:noProof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4283A" wp14:editId="514AA949">
            <wp:simplePos x="0" y="0"/>
            <wp:positionH relativeFrom="column">
              <wp:posOffset>507365</wp:posOffset>
            </wp:positionH>
            <wp:positionV relativeFrom="paragraph">
              <wp:posOffset>586740</wp:posOffset>
            </wp:positionV>
            <wp:extent cx="1517015" cy="1950720"/>
            <wp:effectExtent l="304800" t="304800" r="330835" b="31623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r="1313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950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64">
        <w:rPr>
          <w:noProof/>
        </w:rPr>
        <w:drawing>
          <wp:anchor distT="0" distB="0" distL="114300" distR="114300" simplePos="0" relativeHeight="251657216" behindDoc="1" locked="0" layoutInCell="1" allowOverlap="1" wp14:anchorId="7E557431" wp14:editId="06D08F0F">
            <wp:simplePos x="0" y="0"/>
            <wp:positionH relativeFrom="page">
              <wp:posOffset>-280219</wp:posOffset>
            </wp:positionH>
            <wp:positionV relativeFrom="paragraph">
              <wp:posOffset>-1016696</wp:posOffset>
            </wp:positionV>
            <wp:extent cx="8816210" cy="5722374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210" cy="572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E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9BA601" wp14:editId="2D495B02">
                <wp:simplePos x="0" y="0"/>
                <wp:positionH relativeFrom="column">
                  <wp:posOffset>3302181</wp:posOffset>
                </wp:positionH>
                <wp:positionV relativeFrom="paragraph">
                  <wp:posOffset>2541362</wp:posOffset>
                </wp:positionV>
                <wp:extent cx="1828800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B90DE" w14:textId="0AD24945" w:rsidR="00F876E8" w:rsidRPr="00EA24F8" w:rsidRDefault="00F876E8" w:rsidP="00F876E8">
                            <w:pPr>
                              <w:tabs>
                                <w:tab w:val="left" w:pos="3768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4F8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BA601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260pt;margin-top:200.1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RDJQIAAFA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" filled="f" stroked="f">
                <v:textbox style="mso-fit-shape-to-text:t">
                  <w:txbxContent>
                    <w:p w14:paraId="731B90DE" w14:textId="0AD24945" w:rsidR="00F876E8" w:rsidRPr="00EA24F8" w:rsidRDefault="00F876E8" w:rsidP="00F876E8">
                      <w:pPr>
                        <w:tabs>
                          <w:tab w:val="left" w:pos="3768"/>
                        </w:tabs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24F8"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6BE255D8" w14:textId="6618CBA6" w:rsidR="00C20615" w:rsidRPr="00CD610E" w:rsidRDefault="00DF3FFC">
      <w:pPr>
        <w:rPr>
          <w:rFonts w:ascii="Verdana" w:hAnsi="Verdan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8B7A85" wp14:editId="17F147FD">
                <wp:simplePos x="0" y="0"/>
                <wp:positionH relativeFrom="column">
                  <wp:posOffset>2906395</wp:posOffset>
                </wp:positionH>
                <wp:positionV relativeFrom="paragraph">
                  <wp:posOffset>2648480</wp:posOffset>
                </wp:positionV>
                <wp:extent cx="75565" cy="6803390"/>
                <wp:effectExtent l="0" t="0" r="19685" b="35560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68033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D3DA" id="Conector recto 248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208.55pt" to="234.8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" strokecolor="#a5a5a5 [3206]" strokeweight="1.5pt">
                <v:stroke joinstyle="miter"/>
              </v:line>
            </w:pict>
          </mc:Fallback>
        </mc:AlternateContent>
      </w:r>
      <w:r w:rsidR="00F876E8" w:rsidRPr="00F876E8">
        <w:rPr>
          <w:noProof/>
          <w:color w:val="FFFFFF" w:themeColor="background1"/>
        </w:rPr>
        <w:drawing>
          <wp:anchor distT="0" distB="0" distL="114300" distR="114300" simplePos="0" relativeHeight="251701248" behindDoc="1" locked="0" layoutInCell="1" allowOverlap="1" wp14:anchorId="06A473D3" wp14:editId="7ABA16DC">
            <wp:simplePos x="0" y="0"/>
            <wp:positionH relativeFrom="margin">
              <wp:posOffset>3200400</wp:posOffset>
            </wp:positionH>
            <wp:positionV relativeFrom="paragraph">
              <wp:posOffset>2220686</wp:posOffset>
            </wp:positionV>
            <wp:extent cx="3449601" cy="631190"/>
            <wp:effectExtent l="0" t="0" r="0" b="0"/>
            <wp:wrapNone/>
            <wp:docPr id="24" name="Imagen 24" descr="fgdf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gdfg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b="23602"/>
                    <a:stretch/>
                  </pic:blipFill>
                  <pic:spPr bwMode="auto">
                    <a:xfrm>
                      <a:off x="0" y="0"/>
                      <a:ext cx="3450590" cy="63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E8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5CE78D" wp14:editId="500BE1E5">
                <wp:simplePos x="0" y="0"/>
                <wp:positionH relativeFrom="column">
                  <wp:posOffset>2906485</wp:posOffset>
                </wp:positionH>
                <wp:positionV relativeFrom="paragraph">
                  <wp:posOffset>2296886</wp:posOffset>
                </wp:positionV>
                <wp:extent cx="76109" cy="6803571"/>
                <wp:effectExtent l="0" t="0" r="19685" b="3556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09" cy="68035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91A41" id="Conector recto 2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180.85pt" to="234.85pt,7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="001172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C81CD" wp14:editId="72E5DE49">
                <wp:simplePos x="0" y="0"/>
                <wp:positionH relativeFrom="column">
                  <wp:posOffset>2238647</wp:posOffset>
                </wp:positionH>
                <wp:positionV relativeFrom="paragraph">
                  <wp:posOffset>261530</wp:posOffset>
                </wp:positionV>
                <wp:extent cx="4774445" cy="1828800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42EDE" w14:textId="3E11F2AD" w:rsidR="00CD610E" w:rsidRPr="001172A0" w:rsidRDefault="00DA6273" w:rsidP="00CD610E">
                            <w:pPr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34"/>
                                <w:szCs w:val="3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DBF7"/>
                                <w:sz w:val="34"/>
                                <w:szCs w:val="3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GAS PINA</w:t>
                            </w:r>
                            <w:r w:rsidR="00CD610E" w:rsidRPr="001172A0">
                              <w:rPr>
                                <w:rFonts w:ascii="Verdana" w:hAnsi="Verdana"/>
                                <w:noProof/>
                                <w:color w:val="4472C4" w:themeColor="accent1"/>
                                <w:sz w:val="34"/>
                                <w:szCs w:val="3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4"/>
                                <w:szCs w:val="3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ZO ISR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C81CD" id="Cuadro de texto 4" o:spid="_x0000_s1027" type="#_x0000_t202" style="position:absolute;margin-left:176.25pt;margin-top:20.6pt;width:375.9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" filled="f" stroked="f">
                <v:textbox style="mso-fit-shape-to-text:t">
                  <w:txbxContent>
                    <w:p w14:paraId="59342EDE" w14:textId="3E11F2AD" w:rsidR="00CD610E" w:rsidRPr="001172A0" w:rsidRDefault="00DA6273" w:rsidP="00CD610E">
                      <w:pPr>
                        <w:rPr>
                          <w:rFonts w:ascii="Verdana" w:hAnsi="Verdana"/>
                          <w:noProof/>
                          <w:color w:val="4472C4" w:themeColor="accent1"/>
                          <w:sz w:val="34"/>
                          <w:szCs w:val="3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DBF7"/>
                          <w:sz w:val="34"/>
                          <w:szCs w:val="3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GAS PINA</w:t>
                      </w:r>
                      <w:r w:rsidR="00CD610E" w:rsidRPr="001172A0">
                        <w:rPr>
                          <w:rFonts w:ascii="Verdana" w:hAnsi="Verdana"/>
                          <w:noProof/>
                          <w:color w:val="4472C4" w:themeColor="accent1"/>
                          <w:sz w:val="34"/>
                          <w:szCs w:val="3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FFFFFF" w:themeColor="background1"/>
                          <w:sz w:val="34"/>
                          <w:szCs w:val="3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ZO ISRAEL</w:t>
                      </w:r>
                    </w:p>
                  </w:txbxContent>
                </v:textbox>
              </v:shape>
            </w:pict>
          </mc:Fallback>
        </mc:AlternateContent>
      </w:r>
      <w:r w:rsidR="001172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359C6" wp14:editId="7E9C67E5">
                <wp:simplePos x="0" y="0"/>
                <wp:positionH relativeFrom="margin">
                  <wp:posOffset>2270579</wp:posOffset>
                </wp:positionH>
                <wp:positionV relativeFrom="paragraph">
                  <wp:posOffset>629376</wp:posOffset>
                </wp:positionV>
                <wp:extent cx="1828800" cy="182880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70EA0" w14:textId="0A3700D3" w:rsidR="00CD610E" w:rsidRPr="001172A0" w:rsidRDefault="00CD610E" w:rsidP="00CD610E">
                            <w:pPr>
                              <w:tabs>
                                <w:tab w:val="left" w:pos="3768"/>
                              </w:tabs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2A0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59C6" id="Cuadro de texto 5" o:spid="_x0000_s1028" type="#_x0000_t202" style="position:absolute;margin-left:178.8pt;margin-top:49.5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oLJwIAAFU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" filled="f" stroked="f">
                <v:textbox style="mso-fit-shape-to-text:t">
                  <w:txbxContent>
                    <w:p w14:paraId="5A970EA0" w14:textId="0A3700D3" w:rsidR="00CD610E" w:rsidRPr="001172A0" w:rsidRDefault="00CD610E" w:rsidP="00CD610E">
                      <w:pPr>
                        <w:tabs>
                          <w:tab w:val="left" w:pos="3768"/>
                        </w:tabs>
                        <w:jc w:val="center"/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2A0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D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A63E7" wp14:editId="10287A15">
                <wp:simplePos x="0" y="0"/>
                <wp:positionH relativeFrom="column">
                  <wp:posOffset>339524</wp:posOffset>
                </wp:positionH>
                <wp:positionV relativeFrom="paragraph">
                  <wp:posOffset>2472624</wp:posOffset>
                </wp:positionV>
                <wp:extent cx="2010611" cy="459874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611" cy="459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21237" w14:textId="6F4234BB" w:rsidR="00F02DAA" w:rsidRPr="00F02DAA" w:rsidRDefault="00F02DAA" w:rsidP="00F02DAA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2A0">
                              <w:rPr>
                                <w:rFonts w:ascii="Century Gothic" w:hAnsi="Century Gothic"/>
                                <w:noProof/>
                                <w:color w:val="1F3864" w:themeColor="accent1" w:themeShade="80"/>
                                <w:sz w:val="44"/>
                                <w:szCs w:val="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63E7" id="Cuadro de texto 6" o:spid="_x0000_s1029" type="#_x0000_t202" style="position:absolute;margin-left:26.75pt;margin-top:194.7pt;width:158.3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" filled="f" stroked="f">
                <v:textbox>
                  <w:txbxContent>
                    <w:p w14:paraId="71E21237" w14:textId="6F4234BB" w:rsidR="00F02DAA" w:rsidRPr="00F02DAA" w:rsidRDefault="00F02DAA" w:rsidP="00F02DAA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2A0">
                        <w:rPr>
                          <w:rFonts w:ascii="Century Gothic" w:hAnsi="Century Gothic"/>
                          <w:noProof/>
                          <w:color w:val="1F3864" w:themeColor="accent1" w:themeShade="80"/>
                          <w:sz w:val="44"/>
                          <w:szCs w:val="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me</w:t>
                      </w:r>
                    </w:p>
                  </w:txbxContent>
                </v:textbox>
              </v:shape>
            </w:pict>
          </mc:Fallback>
        </mc:AlternateContent>
      </w:r>
    </w:p>
    <w:p w14:paraId="7E07DC77" w14:textId="68B7B222" w:rsidR="003869BB" w:rsidRPr="00CD610E" w:rsidRDefault="009D27F0" w:rsidP="002C05AD">
      <w:pPr>
        <w:tabs>
          <w:tab w:val="left" w:pos="2835"/>
          <w:tab w:val="left" w:pos="2977"/>
          <w:tab w:val="left" w:pos="3119"/>
          <w:tab w:val="left" w:pos="3402"/>
          <w:tab w:val="left" w:pos="3768"/>
          <w:tab w:val="left" w:pos="3969"/>
          <w:tab w:val="left" w:pos="4111"/>
        </w:tabs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3FF75" wp14:editId="786ACA94">
                <wp:simplePos x="0" y="0"/>
                <wp:positionH relativeFrom="margin">
                  <wp:posOffset>445770</wp:posOffset>
                </wp:positionH>
                <wp:positionV relativeFrom="paragraph">
                  <wp:posOffset>5675934</wp:posOffset>
                </wp:positionV>
                <wp:extent cx="2379345" cy="6000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A8CA1" w14:textId="0B578BC8" w:rsidR="001172A0" w:rsidRDefault="001172A0" w:rsidP="001172A0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FD2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les –</w:t>
                            </w:r>
                            <w:r w:rsidR="009D27F0" w:rsidRPr="009D27F0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D27F0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medio</w:t>
                            </w:r>
                          </w:p>
                          <w:p w14:paraId="3C016413" w14:textId="77777777" w:rsidR="00D310CE" w:rsidRPr="00B20FD2" w:rsidRDefault="00D310CE" w:rsidP="00D310CE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FD2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ñol – Nativo</w:t>
                            </w:r>
                          </w:p>
                          <w:p w14:paraId="78CF5FD5" w14:textId="6B6E7753" w:rsidR="001172A0" w:rsidRDefault="001172A0" w:rsidP="001172A0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E4A178" w14:textId="77777777" w:rsidR="001172A0" w:rsidRPr="00F02DAA" w:rsidRDefault="001172A0" w:rsidP="001172A0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FF75" id="Cuadro de texto 13" o:spid="_x0000_s1030" type="#_x0000_t202" style="position:absolute;margin-left:35.1pt;margin-top:446.9pt;width:187.3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" filled="f" stroked="f">
                <v:textbox>
                  <w:txbxContent>
                    <w:p w14:paraId="1E7A8CA1" w14:textId="0B578BC8" w:rsidR="001172A0" w:rsidRDefault="001172A0" w:rsidP="001172A0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FD2">
                        <w:rPr>
                          <w:rFonts w:ascii="Century Gothic" w:hAnsi="Century Gothic"/>
                          <w:noProof/>
                          <w:color w:val="FFFFFF" w:themeColor="background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les –</w:t>
                      </w:r>
                      <w:r w:rsidR="009D27F0" w:rsidRPr="009D27F0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D27F0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medio</w:t>
                      </w:r>
                    </w:p>
                    <w:p w14:paraId="3C016413" w14:textId="77777777" w:rsidR="00D310CE" w:rsidRPr="00B20FD2" w:rsidRDefault="00D310CE" w:rsidP="00D310CE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FD2">
                        <w:rPr>
                          <w:rFonts w:ascii="Century Gothic" w:hAnsi="Century Gothic"/>
                          <w:noProof/>
                          <w:color w:val="FFFFFF" w:themeColor="background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ñol – Nativo</w:t>
                      </w:r>
                    </w:p>
                    <w:p w14:paraId="78CF5FD5" w14:textId="6B6E7753" w:rsidR="001172A0" w:rsidRDefault="001172A0" w:rsidP="001172A0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E4A178" w14:textId="77777777" w:rsidR="001172A0" w:rsidRPr="00F02DAA" w:rsidRDefault="001172A0" w:rsidP="001172A0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F3672" wp14:editId="6A39ADF2">
                <wp:simplePos x="0" y="0"/>
                <wp:positionH relativeFrom="column">
                  <wp:posOffset>406124</wp:posOffset>
                </wp:positionH>
                <wp:positionV relativeFrom="paragraph">
                  <wp:posOffset>5170335</wp:posOffset>
                </wp:positionV>
                <wp:extent cx="2010410" cy="45974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5306C" w14:textId="7F0BA823" w:rsidR="001172A0" w:rsidRPr="00F02DAA" w:rsidRDefault="001172A0" w:rsidP="001172A0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3672" id="Cuadro de texto 12" o:spid="_x0000_s1031" type="#_x0000_t202" style="position:absolute;margin-left:32pt;margin-top:407.1pt;width:158.3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" filled="f" stroked="f">
                <v:textbox>
                  <w:txbxContent>
                    <w:p w14:paraId="3A75306C" w14:textId="7F0BA823" w:rsidR="001172A0" w:rsidRPr="00F02DAA" w:rsidRDefault="001172A0" w:rsidP="001172A0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jes</w:t>
                      </w:r>
                    </w:p>
                  </w:txbxContent>
                </v:textbox>
              </v:shape>
            </w:pict>
          </mc:Fallback>
        </mc:AlternateContent>
      </w:r>
      <w:r w:rsidR="00862A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4DC5C1" wp14:editId="17622CA9">
                <wp:simplePos x="0" y="0"/>
                <wp:positionH relativeFrom="column">
                  <wp:posOffset>3183147</wp:posOffset>
                </wp:positionH>
                <wp:positionV relativeFrom="paragraph">
                  <wp:posOffset>4047478</wp:posOffset>
                </wp:positionV>
                <wp:extent cx="1828800" cy="1096441"/>
                <wp:effectExtent l="0" t="0" r="0" b="889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6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AA319" w14:textId="3AAEFC0C" w:rsidR="00862AC0" w:rsidRPr="00274D6F" w:rsidRDefault="0050798D" w:rsidP="00274D6F">
                            <w:pPr>
                              <w:tabs>
                                <w:tab w:val="left" w:pos="3768"/>
                              </w:tabs>
                              <w:spacing w:after="40"/>
                              <w:jc w:val="center"/>
                              <w:rPr>
                                <w:noProof/>
                                <w:color w:val="002060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DB7825">
                              <w:rPr>
                                <w:noProof/>
                                <w:color w:val="002060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21</w:t>
                            </w:r>
                          </w:p>
                          <w:p w14:paraId="55E2EC7A" w14:textId="2F995DD7" w:rsidR="00DB7825" w:rsidRDefault="00DB7825" w:rsidP="00862AC0">
                            <w:pPr>
                              <w:tabs>
                                <w:tab w:val="left" w:pos="3768"/>
                              </w:tabs>
                              <w:spacing w:after="0"/>
                              <w:jc w:val="center"/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Enero - </w:t>
                            </w:r>
                            <w:r w:rsidR="0001134B"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  <w:r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C74AF3D" w14:textId="77777777" w:rsidR="00DB7825" w:rsidRPr="00DB7825" w:rsidRDefault="00DB7825" w:rsidP="00DB7825">
                            <w:pPr>
                              <w:tabs>
                                <w:tab w:val="left" w:pos="3768"/>
                              </w:tabs>
                              <w:spacing w:after="40"/>
                              <w:jc w:val="center"/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C5C1" id="Cuadro de texto 31" o:spid="_x0000_s1032" type="#_x0000_t202" style="position:absolute;margin-left:250.65pt;margin-top:318.7pt;width:2in;height:86.3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" filled="f" stroked="f">
                <v:textbox>
                  <w:txbxContent>
                    <w:p w14:paraId="604AA319" w14:textId="3AAEFC0C" w:rsidR="00862AC0" w:rsidRPr="00274D6F" w:rsidRDefault="0050798D" w:rsidP="00274D6F">
                      <w:pPr>
                        <w:tabs>
                          <w:tab w:val="left" w:pos="3768"/>
                        </w:tabs>
                        <w:spacing w:after="40"/>
                        <w:jc w:val="center"/>
                        <w:rPr>
                          <w:noProof/>
                          <w:color w:val="002060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2060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DB7825">
                        <w:rPr>
                          <w:noProof/>
                          <w:color w:val="002060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21</w:t>
                      </w:r>
                    </w:p>
                    <w:p w14:paraId="55E2EC7A" w14:textId="2F995DD7" w:rsidR="00DB7825" w:rsidRDefault="00DB7825" w:rsidP="00862AC0">
                      <w:pPr>
                        <w:tabs>
                          <w:tab w:val="left" w:pos="3768"/>
                        </w:tabs>
                        <w:spacing w:after="0"/>
                        <w:jc w:val="center"/>
                        <w:rPr>
                          <w:noProof/>
                          <w:color w:val="00206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206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Enero - </w:t>
                      </w:r>
                      <w:r w:rsidR="0001134B">
                        <w:rPr>
                          <w:noProof/>
                          <w:color w:val="00206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ero</w:t>
                      </w:r>
                      <w:r>
                        <w:rPr>
                          <w:noProof/>
                          <w:color w:val="00206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C74AF3D" w14:textId="77777777" w:rsidR="00DB7825" w:rsidRPr="00DB7825" w:rsidRDefault="00DB7825" w:rsidP="00DB7825">
                      <w:pPr>
                        <w:tabs>
                          <w:tab w:val="left" w:pos="3768"/>
                        </w:tabs>
                        <w:spacing w:after="40"/>
                        <w:jc w:val="center"/>
                        <w:rPr>
                          <w:noProof/>
                          <w:color w:val="00206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A1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1066F0" wp14:editId="294F5D1D">
                <wp:simplePos x="0" y="0"/>
                <wp:positionH relativeFrom="column">
                  <wp:posOffset>3553460</wp:posOffset>
                </wp:positionH>
                <wp:positionV relativeFrom="paragraph">
                  <wp:posOffset>1631627</wp:posOffset>
                </wp:positionV>
                <wp:extent cx="2613804" cy="345057"/>
                <wp:effectExtent l="0" t="0" r="0" b="0"/>
                <wp:wrapNone/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FA2F8" w14:textId="339C5534" w:rsidR="00AD5A18" w:rsidRPr="00AD5A18" w:rsidRDefault="00AD5A18" w:rsidP="00AD5A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</w:pPr>
                            <w:r w:rsidRPr="00AD5A18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 xml:space="preserve">Platzi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>-</w:t>
                            </w:r>
                            <w:r w:rsidRPr="00AD5A18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</w:rPr>
                              <w:t xml:space="preserve"> ED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66F0" id="Cuadro de texto 276" o:spid="_x0000_s1033" type="#_x0000_t202" style="position:absolute;margin-left:279.8pt;margin-top:128.45pt;width:205.8pt;height:27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" filled="f" stroked="f" strokeweight=".5pt">
                <v:textbox>
                  <w:txbxContent>
                    <w:p w14:paraId="3A0FA2F8" w14:textId="339C5534" w:rsidR="00AD5A18" w:rsidRPr="00AD5A18" w:rsidRDefault="00AD5A18" w:rsidP="00AD5A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</w:pPr>
                      <w:r w:rsidRPr="00AD5A18"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 xml:space="preserve">Platzi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>-</w:t>
                      </w:r>
                      <w:r w:rsidRPr="00AD5A18">
                        <w:rPr>
                          <w:rFonts w:ascii="Verdana" w:hAnsi="Verdana"/>
                          <w:b/>
                          <w:bCs/>
                          <w:color w:val="002060"/>
                        </w:rPr>
                        <w:t xml:space="preserve"> EDTeam</w:t>
                      </w:r>
                    </w:p>
                  </w:txbxContent>
                </v:textbox>
              </v:shape>
            </w:pict>
          </mc:Fallback>
        </mc:AlternateContent>
      </w:r>
      <w:r w:rsidR="006C520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F807448" wp14:editId="3D46B775">
                <wp:simplePos x="0" y="0"/>
                <wp:positionH relativeFrom="margin">
                  <wp:align>right</wp:align>
                </wp:positionH>
                <wp:positionV relativeFrom="paragraph">
                  <wp:posOffset>4116070</wp:posOffset>
                </wp:positionV>
                <wp:extent cx="2226310" cy="1404620"/>
                <wp:effectExtent l="0" t="0" r="0" b="127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8603E" w14:textId="6D34E656" w:rsidR="0050798D" w:rsidRPr="00DB7825" w:rsidRDefault="00DB7825" w:rsidP="006C520D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</w:pPr>
                            <w:r w:rsidRPr="00DB7825"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  <w:t>Desarrollador Back-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  <w:t>nd</w:t>
                            </w:r>
                            <w:r w:rsidRPr="00DB7825"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</w:p>
                          <w:p w14:paraId="3984CF5E" w14:textId="72B9C704" w:rsidR="006C520D" w:rsidRPr="00EA24F8" w:rsidRDefault="00DB7825" w:rsidP="006C520D">
                            <w:pPr>
                              <w:jc w:val="both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s-ES"/>
                              </w:rPr>
                              <w:t>Desarrolle una aplicación d</w:t>
                            </w:r>
                            <w:r w:rsidR="006C520D">
                              <w:rPr>
                                <w:rFonts w:ascii="Verdana" w:hAnsi="Verdana"/>
                                <w:lang w:val="es-ES"/>
                              </w:rPr>
                              <w:t>e escritorio con C# y API REST con ASP NET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07448" id="Cuadro de texto 2" o:spid="_x0000_s1034" type="#_x0000_t202" style="position:absolute;margin-left:124.1pt;margin-top:324.1pt;width:175.3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" filled="f" stroked="f">
                <v:textbox style="mso-fit-shape-to-text:t">
                  <w:txbxContent>
                    <w:p w14:paraId="5068603E" w14:textId="6D34E656" w:rsidR="0050798D" w:rsidRPr="00DB7825" w:rsidRDefault="00DB7825" w:rsidP="006C520D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</w:pPr>
                      <w:r w:rsidRPr="00DB7825"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  <w:t>Desarrollador Back-E</w:t>
                      </w:r>
                      <w:r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  <w:t>nd</w:t>
                      </w:r>
                      <w:r w:rsidRPr="00DB7825"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  <w:t>:</w:t>
                      </w:r>
                    </w:p>
                    <w:p w14:paraId="3984CF5E" w14:textId="72B9C704" w:rsidR="006C520D" w:rsidRPr="00EA24F8" w:rsidRDefault="00DB7825" w:rsidP="006C520D">
                      <w:pPr>
                        <w:jc w:val="both"/>
                        <w:rPr>
                          <w:rFonts w:ascii="Verdana" w:hAnsi="Verdana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lang w:val="es-ES"/>
                        </w:rPr>
                        <w:t>Desarrolle una aplicación d</w:t>
                      </w:r>
                      <w:r w:rsidR="006C520D">
                        <w:rPr>
                          <w:rFonts w:ascii="Verdana" w:hAnsi="Verdana"/>
                          <w:lang w:val="es-ES"/>
                        </w:rPr>
                        <w:t>e escritorio con C# y API REST con ASP NET 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20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47D3F7" wp14:editId="4A18DD88">
                <wp:simplePos x="0" y="0"/>
                <wp:positionH relativeFrom="margin">
                  <wp:align>right</wp:align>
                </wp:positionH>
                <wp:positionV relativeFrom="paragraph">
                  <wp:posOffset>2908300</wp:posOffset>
                </wp:positionV>
                <wp:extent cx="2258695" cy="1404620"/>
                <wp:effectExtent l="0" t="0" r="0" b="12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91B64" w14:textId="075658C7" w:rsidR="00EA24F8" w:rsidRPr="00DB7825" w:rsidRDefault="00DB7825" w:rsidP="006C520D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</w:pPr>
                            <w:r w:rsidRPr="00DB7825"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  <w:t>Practicante:</w:t>
                            </w:r>
                          </w:p>
                          <w:p w14:paraId="16988604" w14:textId="68159FAA" w:rsidR="00DB7825" w:rsidRPr="00EA24F8" w:rsidRDefault="00DB7825" w:rsidP="006C520D">
                            <w:pPr>
                              <w:jc w:val="both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s-ES"/>
                              </w:rPr>
                              <w:t xml:space="preserve">Desarrolle una aplicación con Power Builder para el área de </w:t>
                            </w:r>
                            <w:r w:rsidR="00AD5A18">
                              <w:rPr>
                                <w:rFonts w:ascii="Verdana" w:hAnsi="Verdana"/>
                                <w:lang w:val="es-ES"/>
                              </w:rPr>
                              <w:t>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7D3F7" id="_x0000_s1035" type="#_x0000_t202" style="position:absolute;margin-left:126.65pt;margin-top:229pt;width:177.8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" filled="f" stroked="f">
                <v:textbox style="mso-fit-shape-to-text:t">
                  <w:txbxContent>
                    <w:p w14:paraId="47F91B64" w14:textId="075658C7" w:rsidR="00EA24F8" w:rsidRPr="00DB7825" w:rsidRDefault="00DB7825" w:rsidP="006C520D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</w:pPr>
                      <w:r w:rsidRPr="00DB7825"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  <w:t>Practicante:</w:t>
                      </w:r>
                    </w:p>
                    <w:p w14:paraId="16988604" w14:textId="68159FAA" w:rsidR="00DB7825" w:rsidRPr="00EA24F8" w:rsidRDefault="00DB7825" w:rsidP="006C520D">
                      <w:pPr>
                        <w:jc w:val="both"/>
                        <w:rPr>
                          <w:rFonts w:ascii="Verdana" w:hAnsi="Verdana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lang w:val="es-ES"/>
                        </w:rPr>
                        <w:t xml:space="preserve">Desarrolle una aplicación con Power Builder para el área de </w:t>
                      </w:r>
                      <w:r w:rsidR="00AD5A18">
                        <w:rPr>
                          <w:rFonts w:ascii="Verdana" w:hAnsi="Verdana"/>
                          <w:lang w:val="es-ES"/>
                        </w:rPr>
                        <w:t>tesorer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8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870D4E" wp14:editId="57A2DFD7">
                <wp:simplePos x="0" y="0"/>
                <wp:positionH relativeFrom="column">
                  <wp:posOffset>3168386</wp:posOffset>
                </wp:positionH>
                <wp:positionV relativeFrom="paragraph">
                  <wp:posOffset>2961005</wp:posOffset>
                </wp:positionV>
                <wp:extent cx="1828800" cy="1828800"/>
                <wp:effectExtent l="0" t="0" r="0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E8F15" w14:textId="7F7CE832" w:rsidR="0050798D" w:rsidRDefault="0050798D" w:rsidP="00DB7825">
                            <w:pPr>
                              <w:tabs>
                                <w:tab w:val="left" w:pos="3768"/>
                              </w:tabs>
                              <w:spacing w:after="40"/>
                              <w:jc w:val="center"/>
                              <w:rPr>
                                <w:noProof/>
                                <w:color w:val="002060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  <w:p w14:paraId="75E4C610" w14:textId="6BA4E5C8" w:rsidR="00DB7825" w:rsidRPr="00DB7825" w:rsidRDefault="00DB7825" w:rsidP="0050798D">
                            <w:pPr>
                              <w:tabs>
                                <w:tab w:val="left" w:pos="3768"/>
                              </w:tabs>
                              <w:jc w:val="center"/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825">
                              <w:rPr>
                                <w:noProof/>
                                <w:color w:val="00206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ulio – Diciemb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70D4E" id="Cuadro de texto 30" o:spid="_x0000_s1036" type="#_x0000_t202" style="position:absolute;margin-left:249.5pt;margin-top:233.1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" filled="f" stroked="f">
                <v:textbox style="mso-fit-shape-to-text:t">
                  <w:txbxContent>
                    <w:p w14:paraId="5FEE8F15" w14:textId="7F7CE832" w:rsidR="0050798D" w:rsidRDefault="0050798D" w:rsidP="00DB7825">
                      <w:pPr>
                        <w:tabs>
                          <w:tab w:val="left" w:pos="3768"/>
                        </w:tabs>
                        <w:spacing w:after="40"/>
                        <w:jc w:val="center"/>
                        <w:rPr>
                          <w:noProof/>
                          <w:color w:val="002060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2060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  <w:p w14:paraId="75E4C610" w14:textId="6BA4E5C8" w:rsidR="00DB7825" w:rsidRPr="00DB7825" w:rsidRDefault="00DB7825" w:rsidP="0050798D">
                      <w:pPr>
                        <w:tabs>
                          <w:tab w:val="left" w:pos="3768"/>
                        </w:tabs>
                        <w:jc w:val="center"/>
                        <w:rPr>
                          <w:noProof/>
                          <w:color w:val="00206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7825">
                        <w:rPr>
                          <w:noProof/>
                          <w:color w:val="00206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ulio – Diciembre)</w:t>
                      </w:r>
                    </w:p>
                  </w:txbxContent>
                </v:textbox>
              </v:shape>
            </w:pict>
          </mc:Fallback>
        </mc:AlternateContent>
      </w:r>
      <w:r w:rsidR="0020483F" w:rsidRPr="00F876E8">
        <w:rPr>
          <w:noProof/>
          <w:color w:val="FFFFFF" w:themeColor="background1"/>
        </w:rPr>
        <w:drawing>
          <wp:anchor distT="0" distB="0" distL="114300" distR="114300" simplePos="0" relativeHeight="251708416" behindDoc="1" locked="0" layoutInCell="1" allowOverlap="1" wp14:anchorId="26180C70" wp14:editId="4F815495">
            <wp:simplePos x="0" y="0"/>
            <wp:positionH relativeFrom="margin">
              <wp:posOffset>3196590</wp:posOffset>
            </wp:positionH>
            <wp:positionV relativeFrom="paragraph">
              <wp:posOffset>2254885</wp:posOffset>
            </wp:positionV>
            <wp:extent cx="3449320" cy="631190"/>
            <wp:effectExtent l="0" t="0" r="0" b="0"/>
            <wp:wrapNone/>
            <wp:docPr id="27" name="Imagen 27" descr="fgdf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gdfg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b="23602"/>
                    <a:stretch/>
                  </pic:blipFill>
                  <pic:spPr bwMode="auto">
                    <a:xfrm>
                      <a:off x="0" y="0"/>
                      <a:ext cx="3449320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8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6C9D0E" wp14:editId="6E8E8796">
                <wp:simplePos x="0" y="0"/>
                <wp:positionH relativeFrom="column">
                  <wp:posOffset>3340735</wp:posOffset>
                </wp:positionH>
                <wp:positionV relativeFrom="paragraph">
                  <wp:posOffset>2290445</wp:posOffset>
                </wp:positionV>
                <wp:extent cx="1828800" cy="1828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1ACF6" w14:textId="123C0116" w:rsidR="00EA24F8" w:rsidRPr="00EA24F8" w:rsidRDefault="00EA24F8" w:rsidP="00EA24F8">
                            <w:pPr>
                              <w:tabs>
                                <w:tab w:val="left" w:pos="3768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9D0E" id="Cuadro de texto 28" o:spid="_x0000_s1037" type="#_x0000_t202" style="position:absolute;margin-left:263.05pt;margin-top:180.3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" filled="f" stroked="f">
                <v:textbox style="mso-fit-shape-to-text:t">
                  <w:txbxContent>
                    <w:p w14:paraId="7121ACF6" w14:textId="123C0116" w:rsidR="00EA24F8" w:rsidRPr="00EA24F8" w:rsidRDefault="00EA24F8" w:rsidP="00EA24F8">
                      <w:pPr>
                        <w:tabs>
                          <w:tab w:val="left" w:pos="3768"/>
                        </w:tabs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2D7491" wp14:editId="2F0EF222">
                <wp:simplePos x="0" y="0"/>
                <wp:positionH relativeFrom="column">
                  <wp:posOffset>2368550</wp:posOffset>
                </wp:positionH>
                <wp:positionV relativeFrom="paragraph">
                  <wp:posOffset>1893570</wp:posOffset>
                </wp:positionV>
                <wp:extent cx="161925" cy="171450"/>
                <wp:effectExtent l="0" t="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1A55B" id="Elipse 45" o:spid="_x0000_s1026" style="position:absolute;margin-left:186.5pt;margin-top:149.1pt;width:12.7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" filled="f" strokecolor="#0070c0" strokeweight="1pt">
                <v:stroke joinstyle="miter"/>
              </v:oval>
            </w:pict>
          </mc:Fallback>
        </mc:AlternateContent>
      </w:r>
      <w:r w:rsidR="00B20FD2" w:rsidRPr="002C05A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BA2145" wp14:editId="296001D2">
                <wp:simplePos x="0" y="0"/>
                <wp:positionH relativeFrom="column">
                  <wp:posOffset>2375535</wp:posOffset>
                </wp:positionH>
                <wp:positionV relativeFrom="paragraph">
                  <wp:posOffset>2209800</wp:posOffset>
                </wp:positionV>
                <wp:extent cx="161925" cy="171450"/>
                <wp:effectExtent l="0" t="0" r="28575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28F65" id="Elipse 199" o:spid="_x0000_s1026" style="position:absolute;margin-left:187.05pt;margin-top:174pt;width:12.7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F2080E" wp14:editId="6332A456">
                <wp:simplePos x="0" y="0"/>
                <wp:positionH relativeFrom="column">
                  <wp:posOffset>2374265</wp:posOffset>
                </wp:positionH>
                <wp:positionV relativeFrom="paragraph">
                  <wp:posOffset>2531745</wp:posOffset>
                </wp:positionV>
                <wp:extent cx="161925" cy="171450"/>
                <wp:effectExtent l="0" t="0" r="28575" b="19050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2C6A4" id="Elipse 206" o:spid="_x0000_s1026" style="position:absolute;margin-left:186.95pt;margin-top:199.35pt;width:12.75pt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DA98CD" wp14:editId="28D76949">
                <wp:simplePos x="0" y="0"/>
                <wp:positionH relativeFrom="column">
                  <wp:posOffset>2374265</wp:posOffset>
                </wp:positionH>
                <wp:positionV relativeFrom="paragraph">
                  <wp:posOffset>3181350</wp:posOffset>
                </wp:positionV>
                <wp:extent cx="161925" cy="171450"/>
                <wp:effectExtent l="0" t="0" r="28575" b="19050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7F99F" id="Elipse 224" o:spid="_x0000_s1026" style="position:absolute;margin-left:186.95pt;margin-top:250.5pt;width:12.75pt;height:13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D17EF5" wp14:editId="6AEEDA87">
                <wp:simplePos x="0" y="0"/>
                <wp:positionH relativeFrom="column">
                  <wp:posOffset>2374265</wp:posOffset>
                </wp:positionH>
                <wp:positionV relativeFrom="paragraph">
                  <wp:posOffset>3516630</wp:posOffset>
                </wp:positionV>
                <wp:extent cx="161925" cy="171450"/>
                <wp:effectExtent l="0" t="0" r="28575" b="19050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8851F" id="Elipse 229" o:spid="_x0000_s1026" style="position:absolute;margin-left:186.95pt;margin-top:276.9pt;width:12.75pt;height:13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8D9FE8" wp14:editId="6842520B">
                <wp:simplePos x="0" y="0"/>
                <wp:positionH relativeFrom="column">
                  <wp:posOffset>2382520</wp:posOffset>
                </wp:positionH>
                <wp:positionV relativeFrom="paragraph">
                  <wp:posOffset>4155440</wp:posOffset>
                </wp:positionV>
                <wp:extent cx="161925" cy="171450"/>
                <wp:effectExtent l="0" t="0" r="28575" b="19050"/>
                <wp:wrapNone/>
                <wp:docPr id="253" name="E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F1E0E" id="Elipse 253" o:spid="_x0000_s1026" style="position:absolute;margin-left:187.6pt;margin-top:327.2pt;width:12.75pt;height:13.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DC1B45" wp14:editId="53526A81">
                <wp:simplePos x="0" y="0"/>
                <wp:positionH relativeFrom="column">
                  <wp:posOffset>2374265</wp:posOffset>
                </wp:positionH>
                <wp:positionV relativeFrom="paragraph">
                  <wp:posOffset>3830955</wp:posOffset>
                </wp:positionV>
                <wp:extent cx="161925" cy="171450"/>
                <wp:effectExtent l="0" t="0" r="28575" b="19050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255FF" id="Elipse 235" o:spid="_x0000_s1026" style="position:absolute;margin-left:186.95pt;margin-top:301.65pt;width:12.75pt;height:13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519670" wp14:editId="1BCCB008">
                <wp:simplePos x="0" y="0"/>
                <wp:positionH relativeFrom="column">
                  <wp:posOffset>2375535</wp:posOffset>
                </wp:positionH>
                <wp:positionV relativeFrom="paragraph">
                  <wp:posOffset>4486275</wp:posOffset>
                </wp:positionV>
                <wp:extent cx="161925" cy="171450"/>
                <wp:effectExtent l="0" t="0" r="28575" b="19050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58CC9" id="Elipse 259" o:spid="_x0000_s1026" style="position:absolute;margin-left:187.05pt;margin-top:353.25pt;width:12.75pt;height:13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A37E22" wp14:editId="1689DC3B">
                <wp:simplePos x="0" y="0"/>
                <wp:positionH relativeFrom="column">
                  <wp:posOffset>2384425</wp:posOffset>
                </wp:positionH>
                <wp:positionV relativeFrom="paragraph">
                  <wp:posOffset>4805680</wp:posOffset>
                </wp:positionV>
                <wp:extent cx="161925" cy="171450"/>
                <wp:effectExtent l="0" t="0" r="28575" b="19050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86F88" id="Elipse 269" o:spid="_x0000_s1026" style="position:absolute;margin-left:187.75pt;margin-top:378.4pt;width:12.75pt;height:13.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B8AA4F" wp14:editId="41D27530">
                <wp:simplePos x="0" y="0"/>
                <wp:positionH relativeFrom="column">
                  <wp:posOffset>1635125</wp:posOffset>
                </wp:positionH>
                <wp:positionV relativeFrom="paragraph">
                  <wp:posOffset>4808220</wp:posOffset>
                </wp:positionV>
                <wp:extent cx="161925" cy="171450"/>
                <wp:effectExtent l="0" t="0" r="28575" b="19050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8575E" id="Elipse 265" o:spid="_x0000_s1026" style="position:absolute;margin-left:128.75pt;margin-top:378.6pt;width:12.75pt;height:13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Yzkg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2F1B86" wp14:editId="41E67D4B">
                <wp:simplePos x="0" y="0"/>
                <wp:positionH relativeFrom="column">
                  <wp:posOffset>1816100</wp:posOffset>
                </wp:positionH>
                <wp:positionV relativeFrom="paragraph">
                  <wp:posOffset>4808220</wp:posOffset>
                </wp:positionV>
                <wp:extent cx="161925" cy="171450"/>
                <wp:effectExtent l="0" t="0" r="28575" b="19050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C03E3" id="Elipse 266" o:spid="_x0000_s1026" style="position:absolute;margin-left:143pt;margin-top:378.6pt;width:12.75pt;height:13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A45C85" wp14:editId="42616B55">
                <wp:simplePos x="0" y="0"/>
                <wp:positionH relativeFrom="column">
                  <wp:posOffset>2003425</wp:posOffset>
                </wp:positionH>
                <wp:positionV relativeFrom="paragraph">
                  <wp:posOffset>4808220</wp:posOffset>
                </wp:positionV>
                <wp:extent cx="161925" cy="171450"/>
                <wp:effectExtent l="0" t="0" r="28575" b="19050"/>
                <wp:wrapNone/>
                <wp:docPr id="267" name="E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63E48" id="Elipse 267" o:spid="_x0000_s1026" style="position:absolute;margin-left:157.75pt;margin-top:378.6pt;width:12.75pt;height:13.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178894" wp14:editId="0695175F">
                <wp:simplePos x="0" y="0"/>
                <wp:positionH relativeFrom="column">
                  <wp:posOffset>2186940</wp:posOffset>
                </wp:positionH>
                <wp:positionV relativeFrom="paragraph">
                  <wp:posOffset>4808220</wp:posOffset>
                </wp:positionV>
                <wp:extent cx="161925" cy="171450"/>
                <wp:effectExtent l="0" t="0" r="28575" b="19050"/>
                <wp:wrapNone/>
                <wp:docPr id="268" name="E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720B3" id="Elipse 268" o:spid="_x0000_s1026" style="position:absolute;margin-left:172.2pt;margin-top:378.6pt;width:12.75pt;height:13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" filled="f" strokecolor="#0070c0" strokeweight="1pt">
                <v:stroke joinstyle="miter"/>
              </v:oval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CF8A44" wp14:editId="7E2DB172">
                <wp:simplePos x="0" y="0"/>
                <wp:positionH relativeFrom="margin">
                  <wp:posOffset>409575</wp:posOffset>
                </wp:positionH>
                <wp:positionV relativeFrom="paragraph">
                  <wp:posOffset>1816735</wp:posOffset>
                </wp:positionV>
                <wp:extent cx="1209675" cy="3228975"/>
                <wp:effectExtent l="0" t="0" r="0" b="9525"/>
                <wp:wrapTight wrapText="bothSides">
                  <wp:wrapPolygon edited="0">
                    <wp:start x="680" y="0"/>
                    <wp:lineTo x="680" y="21536"/>
                    <wp:lineTo x="20409" y="21536"/>
                    <wp:lineTo x="20409" y="0"/>
                    <wp:lineTo x="68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2687D" w14:textId="13FDC6A1" w:rsidR="00B20FD2" w:rsidRDefault="00D310CE" w:rsidP="001172A0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</w:t>
                            </w:r>
                          </w:p>
                          <w:p w14:paraId="09B9C317" w14:textId="6B34725A" w:rsidR="00B20FD2" w:rsidRDefault="00B20FD2" w:rsidP="001172A0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 NET</w:t>
                            </w:r>
                          </w:p>
                          <w:p w14:paraId="7D258A8E" w14:textId="7BD20425" w:rsidR="00AD5A18" w:rsidRDefault="00AD5A18" w:rsidP="00AD5A18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</w:t>
                            </w:r>
                          </w:p>
                          <w:p w14:paraId="42F5F920" w14:textId="01E419F1" w:rsidR="00AD5A18" w:rsidRDefault="00AD5A18" w:rsidP="00AD5A18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</w:t>
                            </w:r>
                          </w:p>
                          <w:p w14:paraId="4381F60C" w14:textId="77777777" w:rsidR="00AD5A18" w:rsidRDefault="00AD5A18" w:rsidP="00AD5A18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 SERVER</w:t>
                            </w:r>
                          </w:p>
                          <w:p w14:paraId="5287E2A3" w14:textId="2816A02F" w:rsidR="00E115DD" w:rsidRDefault="00AA2D28" w:rsidP="00E115DD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y Github</w:t>
                            </w:r>
                          </w:p>
                          <w:p w14:paraId="005ED508" w14:textId="610E8EE8" w:rsidR="00AA2D28" w:rsidRPr="00E115DD" w:rsidRDefault="00AA2D28" w:rsidP="00AA2D28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</w:p>
                          <w:p w14:paraId="5429C876" w14:textId="77777777" w:rsidR="00E115DD" w:rsidRPr="00E115DD" w:rsidRDefault="00E115DD" w:rsidP="00E115DD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5DD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Query</w:t>
                            </w:r>
                          </w:p>
                          <w:p w14:paraId="7793783F" w14:textId="60AA2AEF" w:rsidR="00D310CE" w:rsidRDefault="00D310CE" w:rsidP="00D310CE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5CA9ED6E" w14:textId="34802490" w:rsidR="00D310CE" w:rsidRPr="00F02DAA" w:rsidRDefault="00D310CE" w:rsidP="00D310CE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8A44" id="Cuadro de texto 15" o:spid="_x0000_s1038" type="#_x0000_t202" style="position:absolute;margin-left:32.25pt;margin-top:143.05pt;width:95.25pt;height:25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" filled="f" stroked="f">
                <v:textbox>
                  <w:txbxContent>
                    <w:p w14:paraId="7F82687D" w14:textId="13FDC6A1" w:rsidR="00B20FD2" w:rsidRDefault="00D310CE" w:rsidP="001172A0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#</w:t>
                      </w:r>
                    </w:p>
                    <w:p w14:paraId="09B9C317" w14:textId="6B34725A" w:rsidR="00B20FD2" w:rsidRDefault="00B20FD2" w:rsidP="001172A0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 NET</w:t>
                      </w:r>
                    </w:p>
                    <w:p w14:paraId="7D258A8E" w14:textId="7BD20425" w:rsidR="00AD5A18" w:rsidRDefault="00AD5A18" w:rsidP="00AD5A18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</w:t>
                      </w:r>
                    </w:p>
                    <w:p w14:paraId="42F5F920" w14:textId="01E419F1" w:rsidR="00AD5A18" w:rsidRDefault="00AD5A18" w:rsidP="00AD5A18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</w:t>
                      </w:r>
                    </w:p>
                    <w:p w14:paraId="4381F60C" w14:textId="77777777" w:rsidR="00AD5A18" w:rsidRDefault="00AD5A18" w:rsidP="00AD5A18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L SERVER</w:t>
                      </w:r>
                    </w:p>
                    <w:p w14:paraId="5287E2A3" w14:textId="2816A02F" w:rsidR="00E115DD" w:rsidRDefault="00AA2D28" w:rsidP="00E115DD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y Github</w:t>
                      </w:r>
                    </w:p>
                    <w:p w14:paraId="005ED508" w14:textId="610E8EE8" w:rsidR="00AA2D28" w:rsidRPr="00E115DD" w:rsidRDefault="00AA2D28" w:rsidP="00AA2D28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</w:t>
                      </w:r>
                    </w:p>
                    <w:p w14:paraId="5429C876" w14:textId="77777777" w:rsidR="00E115DD" w:rsidRPr="00E115DD" w:rsidRDefault="00E115DD" w:rsidP="00E115DD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15DD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Query</w:t>
                      </w:r>
                    </w:p>
                    <w:p w14:paraId="7793783F" w14:textId="60AA2AEF" w:rsidR="00D310CE" w:rsidRDefault="00D310CE" w:rsidP="00D310CE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5CA9ED6E" w14:textId="34802490" w:rsidR="00D310CE" w:rsidRPr="00F02DAA" w:rsidRDefault="00D310CE" w:rsidP="00D310CE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Buil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0F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23DA8" wp14:editId="39FD4C4A">
                <wp:simplePos x="0" y="0"/>
                <wp:positionH relativeFrom="column">
                  <wp:posOffset>401955</wp:posOffset>
                </wp:positionH>
                <wp:positionV relativeFrom="paragraph">
                  <wp:posOffset>1261745</wp:posOffset>
                </wp:positionV>
                <wp:extent cx="2010410" cy="45974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B79E8" w14:textId="66280CB5" w:rsidR="001172A0" w:rsidRPr="00F02DAA" w:rsidRDefault="001172A0" w:rsidP="001172A0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3DA8" id="Cuadro de texto 11" o:spid="_x0000_s1039" type="#_x0000_t202" style="position:absolute;margin-left:31.65pt;margin-top:99.35pt;width:158.3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" filled="f" stroked="f">
                <v:textbox>
                  <w:txbxContent>
                    <w:p w14:paraId="3A1B79E8" w14:textId="66280CB5" w:rsidR="001172A0" w:rsidRPr="00F02DAA" w:rsidRDefault="001172A0" w:rsidP="001172A0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C5BE3E" wp14:editId="45647FAF">
                <wp:simplePos x="0" y="0"/>
                <wp:positionH relativeFrom="column">
                  <wp:posOffset>2178685</wp:posOffset>
                </wp:positionH>
                <wp:positionV relativeFrom="paragraph">
                  <wp:posOffset>4155440</wp:posOffset>
                </wp:positionV>
                <wp:extent cx="161925" cy="171450"/>
                <wp:effectExtent l="0" t="0" r="28575" b="19050"/>
                <wp:wrapNone/>
                <wp:docPr id="252" name="E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7A951" id="Elipse 252" o:spid="_x0000_s1026" style="position:absolute;margin-left:171.55pt;margin-top:327.2pt;width:12.75pt;height:13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C81269" wp14:editId="0A18CF38">
                <wp:simplePos x="0" y="0"/>
                <wp:positionH relativeFrom="column">
                  <wp:posOffset>1995170</wp:posOffset>
                </wp:positionH>
                <wp:positionV relativeFrom="paragraph">
                  <wp:posOffset>4155440</wp:posOffset>
                </wp:positionV>
                <wp:extent cx="161925" cy="171450"/>
                <wp:effectExtent l="0" t="0" r="28575" b="19050"/>
                <wp:wrapNone/>
                <wp:docPr id="251" name="E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47C77" id="Elipse 251" o:spid="_x0000_s1026" style="position:absolute;margin-left:157.1pt;margin-top:327.2pt;width:12.75pt;height:13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" fillcolor="#0070c0" strokecolor="#4472c4 [3204]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AD0D17" wp14:editId="34D6A627">
                <wp:simplePos x="0" y="0"/>
                <wp:positionH relativeFrom="column">
                  <wp:posOffset>1807845</wp:posOffset>
                </wp:positionH>
                <wp:positionV relativeFrom="paragraph">
                  <wp:posOffset>4155440</wp:posOffset>
                </wp:positionV>
                <wp:extent cx="161925" cy="171450"/>
                <wp:effectExtent l="0" t="0" r="28575" b="19050"/>
                <wp:wrapNone/>
                <wp:docPr id="250" name="E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44246" id="Elipse 250" o:spid="_x0000_s1026" style="position:absolute;margin-left:142.35pt;margin-top:327.2pt;width:12.75pt;height:13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D56475" wp14:editId="29B0FFEF">
                <wp:simplePos x="0" y="0"/>
                <wp:positionH relativeFrom="column">
                  <wp:posOffset>1626870</wp:posOffset>
                </wp:positionH>
                <wp:positionV relativeFrom="paragraph">
                  <wp:posOffset>4155440</wp:posOffset>
                </wp:positionV>
                <wp:extent cx="161925" cy="171450"/>
                <wp:effectExtent l="0" t="0" r="28575" b="19050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7BB5" id="Elipse 249" o:spid="_x0000_s1026" style="position:absolute;margin-left:128.1pt;margin-top:327.2pt;width:12.75pt;height:13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57kg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4331FC" wp14:editId="06573E88">
                <wp:simplePos x="0" y="0"/>
                <wp:positionH relativeFrom="column">
                  <wp:posOffset>1626870</wp:posOffset>
                </wp:positionH>
                <wp:positionV relativeFrom="paragraph">
                  <wp:posOffset>4488815</wp:posOffset>
                </wp:positionV>
                <wp:extent cx="161925" cy="171450"/>
                <wp:effectExtent l="0" t="0" r="28575" b="19050"/>
                <wp:wrapNone/>
                <wp:docPr id="254" name="E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851AF" id="Elipse 254" o:spid="_x0000_s1026" style="position:absolute;margin-left:128.1pt;margin-top:353.45pt;width:12.75pt;height:13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PAkg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4D4083" wp14:editId="5C069E8D">
                <wp:simplePos x="0" y="0"/>
                <wp:positionH relativeFrom="column">
                  <wp:posOffset>1807845</wp:posOffset>
                </wp:positionH>
                <wp:positionV relativeFrom="paragraph">
                  <wp:posOffset>4488815</wp:posOffset>
                </wp:positionV>
                <wp:extent cx="161925" cy="171450"/>
                <wp:effectExtent l="0" t="0" r="28575" b="19050"/>
                <wp:wrapNone/>
                <wp:docPr id="255" name="E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6BFA7" id="Elipse 255" o:spid="_x0000_s1026" style="position:absolute;margin-left:142.35pt;margin-top:353.45pt;width:12.75pt;height:13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eukQ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164804" wp14:editId="20E70D2D">
                <wp:simplePos x="0" y="0"/>
                <wp:positionH relativeFrom="column">
                  <wp:posOffset>1995170</wp:posOffset>
                </wp:positionH>
                <wp:positionV relativeFrom="paragraph">
                  <wp:posOffset>4488815</wp:posOffset>
                </wp:positionV>
                <wp:extent cx="161925" cy="171450"/>
                <wp:effectExtent l="0" t="0" r="28575" b="1905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84BAE" id="Elipse 256" o:spid="_x0000_s1026" style="position:absolute;margin-left:157.1pt;margin-top:353.45pt;width:12.75pt;height:13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" filled="f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7D42E7" wp14:editId="5AF12F78">
                <wp:simplePos x="0" y="0"/>
                <wp:positionH relativeFrom="column">
                  <wp:posOffset>2178685</wp:posOffset>
                </wp:positionH>
                <wp:positionV relativeFrom="paragraph">
                  <wp:posOffset>4488815</wp:posOffset>
                </wp:positionV>
                <wp:extent cx="161925" cy="171450"/>
                <wp:effectExtent l="0" t="0" r="28575" b="19050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BC408" id="Elipse 257" o:spid="_x0000_s1026" style="position:absolute;margin-left:171.55pt;margin-top:353.45pt;width:12.75pt;height:13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DCBF2C" wp14:editId="2D302BF4">
                <wp:simplePos x="0" y="0"/>
                <wp:positionH relativeFrom="column">
                  <wp:posOffset>1807845</wp:posOffset>
                </wp:positionH>
                <wp:positionV relativeFrom="paragraph">
                  <wp:posOffset>3181350</wp:posOffset>
                </wp:positionV>
                <wp:extent cx="161925" cy="171450"/>
                <wp:effectExtent l="0" t="0" r="28575" b="19050"/>
                <wp:wrapNone/>
                <wp:docPr id="221" name="E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CE91E" id="Elipse 221" o:spid="_x0000_s1026" style="position:absolute;margin-left:142.35pt;margin-top:250.5pt;width:12.75pt;height:13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E6D99F" wp14:editId="2C12E84A">
                <wp:simplePos x="0" y="0"/>
                <wp:positionH relativeFrom="column">
                  <wp:posOffset>1626870</wp:posOffset>
                </wp:positionH>
                <wp:positionV relativeFrom="paragraph">
                  <wp:posOffset>3181350</wp:posOffset>
                </wp:positionV>
                <wp:extent cx="161925" cy="171450"/>
                <wp:effectExtent l="0" t="0" r="28575" b="19050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547F2" id="Elipse 220" o:spid="_x0000_s1026" style="position:absolute;margin-left:128.1pt;margin-top:250.5pt;width:12.75pt;height:13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01kQ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7CA722" wp14:editId="333F88E4">
                <wp:simplePos x="0" y="0"/>
                <wp:positionH relativeFrom="column">
                  <wp:posOffset>1995170</wp:posOffset>
                </wp:positionH>
                <wp:positionV relativeFrom="paragraph">
                  <wp:posOffset>3181350</wp:posOffset>
                </wp:positionV>
                <wp:extent cx="161925" cy="171450"/>
                <wp:effectExtent l="0" t="0" r="28575" b="19050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D1B65" id="Elipse 222" o:spid="_x0000_s1026" style="position:absolute;margin-left:157.1pt;margin-top:250.5pt;width:12.75pt;height:13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DD3068" wp14:editId="24B28FE3">
                <wp:simplePos x="0" y="0"/>
                <wp:positionH relativeFrom="column">
                  <wp:posOffset>2178685</wp:posOffset>
                </wp:positionH>
                <wp:positionV relativeFrom="paragraph">
                  <wp:posOffset>3181350</wp:posOffset>
                </wp:positionV>
                <wp:extent cx="161925" cy="171450"/>
                <wp:effectExtent l="0" t="0" r="28575" b="19050"/>
                <wp:wrapNone/>
                <wp:docPr id="223" name="E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31CEB" id="Elipse 223" o:spid="_x0000_s1026" style="position:absolute;margin-left:171.55pt;margin-top:250.5pt;width:12.75pt;height:13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89EB6A" wp14:editId="7146B953">
                <wp:simplePos x="0" y="0"/>
                <wp:positionH relativeFrom="column">
                  <wp:posOffset>2178685</wp:posOffset>
                </wp:positionH>
                <wp:positionV relativeFrom="paragraph">
                  <wp:posOffset>3830955</wp:posOffset>
                </wp:positionV>
                <wp:extent cx="161925" cy="171450"/>
                <wp:effectExtent l="0" t="0" r="28575" b="19050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EA665" id="Elipse 234" o:spid="_x0000_s1026" style="position:absolute;margin-left:171.55pt;margin-top:301.65pt;width:12.75pt;height:13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565192" wp14:editId="4487D5E7">
                <wp:simplePos x="0" y="0"/>
                <wp:positionH relativeFrom="column">
                  <wp:posOffset>1995170</wp:posOffset>
                </wp:positionH>
                <wp:positionV relativeFrom="paragraph">
                  <wp:posOffset>3830955</wp:posOffset>
                </wp:positionV>
                <wp:extent cx="161925" cy="171450"/>
                <wp:effectExtent l="0" t="0" r="28575" b="19050"/>
                <wp:wrapNone/>
                <wp:docPr id="233" name="E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0117C" id="Elipse 233" o:spid="_x0000_s1026" style="position:absolute;margin-left:157.1pt;margin-top:301.65pt;width:12.75pt;height:13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" fillcolor="#0070c0" strokecolor="#4472c4 [3204]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20F131" wp14:editId="66231C40">
                <wp:simplePos x="0" y="0"/>
                <wp:positionH relativeFrom="column">
                  <wp:posOffset>1807845</wp:posOffset>
                </wp:positionH>
                <wp:positionV relativeFrom="paragraph">
                  <wp:posOffset>3830955</wp:posOffset>
                </wp:positionV>
                <wp:extent cx="161925" cy="171450"/>
                <wp:effectExtent l="0" t="0" r="28575" b="19050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14271" id="Elipse 232" o:spid="_x0000_s1026" style="position:absolute;margin-left:142.35pt;margin-top:301.65pt;width:12.75pt;height:13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94ADF1" wp14:editId="6BFFC0FA">
                <wp:simplePos x="0" y="0"/>
                <wp:positionH relativeFrom="column">
                  <wp:posOffset>1626870</wp:posOffset>
                </wp:positionH>
                <wp:positionV relativeFrom="paragraph">
                  <wp:posOffset>3830955</wp:posOffset>
                </wp:positionV>
                <wp:extent cx="161925" cy="171450"/>
                <wp:effectExtent l="0" t="0" r="28575" b="19050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C8297" id="Elipse 231" o:spid="_x0000_s1026" style="position:absolute;margin-left:128.1pt;margin-top:301.65pt;width:12.75pt;height:13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 w:rsidRPr="002C05A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9B6101" wp14:editId="4D9B2F14">
                <wp:simplePos x="0" y="0"/>
                <wp:positionH relativeFrom="column">
                  <wp:posOffset>1805305</wp:posOffset>
                </wp:positionH>
                <wp:positionV relativeFrom="paragraph">
                  <wp:posOffset>2209800</wp:posOffset>
                </wp:positionV>
                <wp:extent cx="161925" cy="171450"/>
                <wp:effectExtent l="0" t="0" r="2857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3533C" id="Elipse 196" o:spid="_x0000_s1026" style="position:absolute;margin-left:142.15pt;margin-top:174pt;width:12.7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lYkg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 w:rsidRPr="002C05A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2AAC5A" wp14:editId="556A00A2">
                <wp:simplePos x="0" y="0"/>
                <wp:positionH relativeFrom="column">
                  <wp:posOffset>1624330</wp:posOffset>
                </wp:positionH>
                <wp:positionV relativeFrom="paragraph">
                  <wp:posOffset>2209800</wp:posOffset>
                </wp:positionV>
                <wp:extent cx="161925" cy="171450"/>
                <wp:effectExtent l="0" t="0" r="28575" b="1905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CF1CF" id="Elipse 195" o:spid="_x0000_s1026" style="position:absolute;margin-left:127.9pt;margin-top:174pt;width:12.7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TrkQ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F3FFC" w:rsidRPr="002C05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E6DE95" wp14:editId="5EA7360B">
                <wp:simplePos x="0" y="0"/>
                <wp:positionH relativeFrom="column">
                  <wp:posOffset>2176145</wp:posOffset>
                </wp:positionH>
                <wp:positionV relativeFrom="paragraph">
                  <wp:posOffset>2209800</wp:posOffset>
                </wp:positionV>
                <wp:extent cx="161925" cy="171450"/>
                <wp:effectExtent l="0" t="0" r="28575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F8450" id="Elipse 198" o:spid="_x0000_s1026" style="position:absolute;margin-left:171.35pt;margin-top:174pt;width:12.75pt;height:1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F3FFC" w:rsidRPr="002C05A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5C3FC3" wp14:editId="4FD1331D">
                <wp:simplePos x="0" y="0"/>
                <wp:positionH relativeFrom="column">
                  <wp:posOffset>1992630</wp:posOffset>
                </wp:positionH>
                <wp:positionV relativeFrom="paragraph">
                  <wp:posOffset>2209800</wp:posOffset>
                </wp:positionV>
                <wp:extent cx="161925" cy="171450"/>
                <wp:effectExtent l="0" t="0" r="28575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868BE" id="Elipse 197" o:spid="_x0000_s1026" style="position:absolute;margin-left:156.9pt;margin-top:174pt;width:12.7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CD7D8C" wp14:editId="521F9D25">
                <wp:simplePos x="0" y="0"/>
                <wp:positionH relativeFrom="column">
                  <wp:posOffset>2178685</wp:posOffset>
                </wp:positionH>
                <wp:positionV relativeFrom="paragraph">
                  <wp:posOffset>3516630</wp:posOffset>
                </wp:positionV>
                <wp:extent cx="161925" cy="171450"/>
                <wp:effectExtent l="0" t="0" r="28575" b="19050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3B3E9" id="Elipse 228" o:spid="_x0000_s1026" style="position:absolute;margin-left:171.55pt;margin-top:276.9pt;width:12.75pt;height:13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386913" wp14:editId="74D25442">
                <wp:simplePos x="0" y="0"/>
                <wp:positionH relativeFrom="column">
                  <wp:posOffset>1995170</wp:posOffset>
                </wp:positionH>
                <wp:positionV relativeFrom="paragraph">
                  <wp:posOffset>3516630</wp:posOffset>
                </wp:positionV>
                <wp:extent cx="161925" cy="171450"/>
                <wp:effectExtent l="0" t="0" r="28575" b="19050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4D125" id="Elipse 227" o:spid="_x0000_s1026" style="position:absolute;margin-left:157.1pt;margin-top:276.9pt;width:12.75pt;height:13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EB9F07" wp14:editId="0C9CFA5E">
                <wp:simplePos x="0" y="0"/>
                <wp:positionH relativeFrom="column">
                  <wp:posOffset>1807845</wp:posOffset>
                </wp:positionH>
                <wp:positionV relativeFrom="paragraph">
                  <wp:posOffset>3516630</wp:posOffset>
                </wp:positionV>
                <wp:extent cx="161925" cy="171450"/>
                <wp:effectExtent l="0" t="0" r="28575" b="1905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EA128" id="Elipse 226" o:spid="_x0000_s1026" style="position:absolute;margin-left:142.35pt;margin-top:276.9pt;width:12.75pt;height:13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354E92" wp14:editId="7D3DB133">
                <wp:simplePos x="0" y="0"/>
                <wp:positionH relativeFrom="column">
                  <wp:posOffset>1626870</wp:posOffset>
                </wp:positionH>
                <wp:positionV relativeFrom="paragraph">
                  <wp:posOffset>3516791</wp:posOffset>
                </wp:positionV>
                <wp:extent cx="161925" cy="171450"/>
                <wp:effectExtent l="0" t="0" r="28575" b="19050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17203" id="Elipse 225" o:spid="_x0000_s1026" style="position:absolute;margin-left:128.1pt;margin-top:276.9pt;width:12.75pt;height:13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s7kQ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FE756E" wp14:editId="27735EBB">
                <wp:simplePos x="0" y="0"/>
                <wp:positionH relativeFrom="column">
                  <wp:posOffset>2183765</wp:posOffset>
                </wp:positionH>
                <wp:positionV relativeFrom="paragraph">
                  <wp:posOffset>2859405</wp:posOffset>
                </wp:positionV>
                <wp:extent cx="161925" cy="171450"/>
                <wp:effectExtent l="0" t="0" r="28575" b="19050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2847E" id="Elipse 211" o:spid="_x0000_s1026" style="position:absolute;margin-left:171.95pt;margin-top:225.15pt;width:12.75pt;height:13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jGkQ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FD4264" wp14:editId="521B2E79">
                <wp:simplePos x="0" y="0"/>
                <wp:positionH relativeFrom="column">
                  <wp:posOffset>2180429</wp:posOffset>
                </wp:positionH>
                <wp:positionV relativeFrom="paragraph">
                  <wp:posOffset>2531745</wp:posOffset>
                </wp:positionV>
                <wp:extent cx="161925" cy="171450"/>
                <wp:effectExtent l="0" t="0" r="28575" b="1905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166B6" id="Elipse 205" o:spid="_x0000_s1026" style="position:absolute;margin-left:171.7pt;margin-top:199.35pt;width:12.75pt;height:13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XSkQ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5D0AFD" wp14:editId="64B63FDC">
                <wp:simplePos x="0" y="0"/>
                <wp:positionH relativeFrom="column">
                  <wp:posOffset>2369820</wp:posOffset>
                </wp:positionH>
                <wp:positionV relativeFrom="paragraph">
                  <wp:posOffset>2859405</wp:posOffset>
                </wp:positionV>
                <wp:extent cx="161925" cy="171450"/>
                <wp:effectExtent l="0" t="0" r="28575" b="19050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D5F79" id="Elipse 212" o:spid="_x0000_s1026" style="position:absolute;margin-left:186.6pt;margin-top:225.15pt;width:12.75pt;height:13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56518C" wp14:editId="100605DA">
                <wp:simplePos x="0" y="0"/>
                <wp:positionH relativeFrom="column">
                  <wp:posOffset>2000411</wp:posOffset>
                </wp:positionH>
                <wp:positionV relativeFrom="paragraph">
                  <wp:posOffset>2859405</wp:posOffset>
                </wp:positionV>
                <wp:extent cx="161925" cy="171450"/>
                <wp:effectExtent l="0" t="0" r="28575" b="1905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A6FBA" id="Elipse 210" o:spid="_x0000_s1026" style="position:absolute;margin-left:157.5pt;margin-top:225.15pt;width:12.75pt;height:13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yokQ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D62324" wp14:editId="6E182D54">
                <wp:simplePos x="0" y="0"/>
                <wp:positionH relativeFrom="column">
                  <wp:posOffset>1813560</wp:posOffset>
                </wp:positionH>
                <wp:positionV relativeFrom="paragraph">
                  <wp:posOffset>2859405</wp:posOffset>
                </wp:positionV>
                <wp:extent cx="161925" cy="171450"/>
                <wp:effectExtent l="0" t="0" r="28575" b="1905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A56AF" id="Elipse 209" o:spid="_x0000_s1026" style="position:absolute;margin-left:142.8pt;margin-top:225.15pt;width:12.75pt;height:13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Nzkg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83C27B" wp14:editId="308FE9E0">
                <wp:simplePos x="0" y="0"/>
                <wp:positionH relativeFrom="column">
                  <wp:posOffset>1632585</wp:posOffset>
                </wp:positionH>
                <wp:positionV relativeFrom="paragraph">
                  <wp:posOffset>2859984</wp:posOffset>
                </wp:positionV>
                <wp:extent cx="161925" cy="171450"/>
                <wp:effectExtent l="0" t="0" r="28575" b="19050"/>
                <wp:wrapNone/>
                <wp:docPr id="208" name="E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2AA3C" id="Elipse 208" o:spid="_x0000_s1026" style="position:absolute;margin-left:128.55pt;margin-top:225.2pt;width:12.75pt;height:13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+cdkg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0000E5" wp14:editId="1C0C01AE">
                <wp:simplePos x="0" y="0"/>
                <wp:positionH relativeFrom="column">
                  <wp:posOffset>1628775</wp:posOffset>
                </wp:positionH>
                <wp:positionV relativeFrom="paragraph">
                  <wp:posOffset>2531745</wp:posOffset>
                </wp:positionV>
                <wp:extent cx="161925" cy="171450"/>
                <wp:effectExtent l="0" t="0" r="28575" b="19050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2D9A2" id="Elipse 202" o:spid="_x0000_s1026" style="position:absolute;margin-left:128.25pt;margin-top:199.35pt;width:12.75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251179" wp14:editId="13A938BF">
                <wp:simplePos x="0" y="0"/>
                <wp:positionH relativeFrom="column">
                  <wp:posOffset>1809750</wp:posOffset>
                </wp:positionH>
                <wp:positionV relativeFrom="paragraph">
                  <wp:posOffset>2531745</wp:posOffset>
                </wp:positionV>
                <wp:extent cx="161925" cy="171450"/>
                <wp:effectExtent l="0" t="0" r="28575" b="19050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D4126" id="Elipse 203" o:spid="_x0000_s1026" style="position:absolute;margin-left:142.5pt;margin-top:199.35pt;width:12.75pt;height:1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" fillcolor="#0070c0" strokecolor="#0070c0" strokeweight="1pt">
                <v:stroke joinstyle="miter"/>
              </v:oval>
            </w:pict>
          </mc:Fallback>
        </mc:AlternateContent>
      </w:r>
      <w:r w:rsidR="00DF3FF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0B2F24" wp14:editId="77D2AD39">
                <wp:simplePos x="0" y="0"/>
                <wp:positionH relativeFrom="column">
                  <wp:posOffset>1990725</wp:posOffset>
                </wp:positionH>
                <wp:positionV relativeFrom="paragraph">
                  <wp:posOffset>2531745</wp:posOffset>
                </wp:positionV>
                <wp:extent cx="161925" cy="171450"/>
                <wp:effectExtent l="0" t="0" r="28575" b="19050"/>
                <wp:wrapNone/>
                <wp:docPr id="204" name="E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35B50" id="Elipse 204" o:spid="_x0000_s1026" style="position:absolute;margin-left:156.75pt;margin-top:199.35pt;width:12.75pt;height:1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G8kgIAALE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310C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7C7EBF" wp14:editId="4094BD57">
                <wp:simplePos x="0" y="0"/>
                <wp:positionH relativeFrom="column">
                  <wp:posOffset>2174240</wp:posOffset>
                </wp:positionH>
                <wp:positionV relativeFrom="paragraph">
                  <wp:posOffset>1893570</wp:posOffset>
                </wp:positionV>
                <wp:extent cx="161925" cy="171450"/>
                <wp:effectExtent l="0" t="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56C63" id="Elipse 44" o:spid="_x0000_s1026" style="position:absolute;margin-left:171.2pt;margin-top:149.1pt;width:12.75pt;height:1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J5kQIAAK8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="00D310C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7A5B17" wp14:editId="25307704">
                <wp:simplePos x="0" y="0"/>
                <wp:positionH relativeFrom="column">
                  <wp:posOffset>1990725</wp:posOffset>
                </wp:positionH>
                <wp:positionV relativeFrom="paragraph">
                  <wp:posOffset>1893570</wp:posOffset>
                </wp:positionV>
                <wp:extent cx="161925" cy="171450"/>
                <wp:effectExtent l="0" t="0" r="28575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6FB5C" id="Elipse 43" o:spid="_x0000_s1026" style="position:absolute;margin-left:156.75pt;margin-top:149.1pt;width:12.7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" fillcolor="#0070c0" strokecolor="#0070c0" strokeweight="1pt">
                <v:stroke joinstyle="miter"/>
              </v:oval>
            </w:pict>
          </mc:Fallback>
        </mc:AlternateContent>
      </w:r>
      <w:r w:rsidR="00D310C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178856" wp14:editId="4F52A813">
                <wp:simplePos x="0" y="0"/>
                <wp:positionH relativeFrom="column">
                  <wp:posOffset>1809750</wp:posOffset>
                </wp:positionH>
                <wp:positionV relativeFrom="paragraph">
                  <wp:posOffset>1893570</wp:posOffset>
                </wp:positionV>
                <wp:extent cx="161925" cy="17145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7CECA" id="Elipse 42" o:spid="_x0000_s1026" style="position:absolute;margin-left:142.5pt;margin-top:149.1pt;width:12.7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zukQIAAK8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D310C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1B9924" wp14:editId="3106AFA7">
                <wp:simplePos x="0" y="0"/>
                <wp:positionH relativeFrom="column">
                  <wp:posOffset>1628775</wp:posOffset>
                </wp:positionH>
                <wp:positionV relativeFrom="paragraph">
                  <wp:posOffset>1893570</wp:posOffset>
                </wp:positionV>
                <wp:extent cx="161925" cy="17145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60DBF" id="Elipse 41" o:spid="_x0000_s1026" style="position:absolute;margin-left:128.25pt;margin-top:149.1pt;width:12.7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D310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2FBC6" wp14:editId="688D6FD5">
                <wp:simplePos x="0" y="0"/>
                <wp:positionH relativeFrom="margin">
                  <wp:posOffset>247650</wp:posOffset>
                </wp:positionH>
                <wp:positionV relativeFrom="paragraph">
                  <wp:posOffset>43180</wp:posOffset>
                </wp:positionV>
                <wp:extent cx="2076450" cy="341630"/>
                <wp:effectExtent l="0" t="0" r="0" b="12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21DD8" w14:textId="3ADAF4CF" w:rsidR="00F02DAA" w:rsidRPr="00F02DAA" w:rsidRDefault="00D310CE" w:rsidP="00F02DAA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rgaspina01</w:t>
                            </w:r>
                            <w:r w:rsidR="00F02DAA" w:rsidRPr="00F02DAA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mail</w:t>
                            </w:r>
                            <w:r w:rsidR="00F02DAA" w:rsidRPr="00F02DAA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FBC6" id="Cuadro de texto 7" o:spid="_x0000_s1040" type="#_x0000_t202" style="position:absolute;margin-left:19.5pt;margin-top:3.4pt;width:163.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" filled="f" stroked="f">
                <v:textbox>
                  <w:txbxContent>
                    <w:p w14:paraId="4E721DD8" w14:textId="3ADAF4CF" w:rsidR="00F02DAA" w:rsidRPr="00F02DAA" w:rsidRDefault="00D310CE" w:rsidP="00F02DAA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rgaspina01</w:t>
                      </w:r>
                      <w:r w:rsidR="00F02DAA" w:rsidRPr="00F02DAA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mail</w:t>
                      </w:r>
                      <w:r w:rsidR="00F02DAA" w:rsidRPr="00F02DAA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464">
        <w:rPr>
          <w:noProof/>
        </w:rPr>
        <w:drawing>
          <wp:anchor distT="0" distB="0" distL="114300" distR="114300" simplePos="0" relativeHeight="251658240" behindDoc="1" locked="0" layoutInCell="1" allowOverlap="1" wp14:anchorId="46B704E8" wp14:editId="04EBDEE9">
            <wp:simplePos x="0" y="0"/>
            <wp:positionH relativeFrom="page">
              <wp:align>left</wp:align>
            </wp:positionH>
            <wp:positionV relativeFrom="paragraph">
              <wp:posOffset>3115658</wp:posOffset>
            </wp:positionV>
            <wp:extent cx="7585075" cy="392239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E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AFC6E3" wp14:editId="7F085BE7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346011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4FD24" w14:textId="09AC7868" w:rsidR="0020483F" w:rsidRPr="0020483F" w:rsidRDefault="0020483F" w:rsidP="00F876E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20483F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studios Primarios</w:t>
                            </w:r>
                          </w:p>
                          <w:p w14:paraId="3893E527" w14:textId="6787A5A6" w:rsidR="0020483F" w:rsidRDefault="0020483F" w:rsidP="00F876E8">
                            <w:pPr>
                              <w:rPr>
                                <w:rFonts w:ascii="Verdana" w:hAnsi="Verdana"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Inmaculado High School </w:t>
                            </w:r>
                            <w:r w:rsidRPr="0020483F">
                              <w:rPr>
                                <w:rFonts w:ascii="Verdana" w:hAnsi="Verdana"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200</w:t>
                            </w:r>
                            <w:r>
                              <w:rPr>
                                <w:rFonts w:ascii="Verdana" w:hAnsi="Verdana"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5 -2017</w:t>
                            </w:r>
                          </w:p>
                          <w:p w14:paraId="59EABED9" w14:textId="7BC4D2E7" w:rsidR="0020483F" w:rsidRPr="0020483F" w:rsidRDefault="0020483F" w:rsidP="00F876E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20483F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studios Secundarios</w:t>
                            </w:r>
                          </w:p>
                          <w:p w14:paraId="027B8DB4" w14:textId="253C06FA" w:rsidR="00F876E8" w:rsidRDefault="00F876E8" w:rsidP="00F876E8">
                            <w:pPr>
                              <w:rPr>
                                <w:rFonts w:ascii="Verdana" w:hAnsi="Verdana"/>
                                <w:color w:val="1F3864" w:themeColor="accent1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876E8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>SENATI</w:t>
                            </w:r>
                            <w:r>
                              <w:rPr>
                                <w:rFonts w:ascii="Verdana" w:hAnsi="Verdana"/>
                                <w:lang w:val="es-ES"/>
                              </w:rPr>
                              <w:t>:</w:t>
                            </w:r>
                            <w:r w:rsidR="0020483F">
                              <w:rPr>
                                <w:rFonts w:ascii="Verdana" w:hAnsi="Verdana"/>
                                <w:lang w:val="es-ES"/>
                              </w:rPr>
                              <w:t xml:space="preserve"> </w:t>
                            </w:r>
                            <w:r w:rsidR="00FA6959" w:rsidRPr="00FA6959">
                              <w:rPr>
                                <w:rFonts w:ascii="Verdana" w:hAnsi="Verdana"/>
                                <w:color w:val="1F3864" w:themeColor="accent1" w:themeShade="80"/>
                                <w:sz w:val="24"/>
                                <w:szCs w:val="24"/>
                                <w:lang w:val="es-ES"/>
                              </w:rPr>
                              <w:t xml:space="preserve">2017 </w:t>
                            </w:r>
                            <w:r w:rsidR="00FA6959">
                              <w:rPr>
                                <w:rFonts w:ascii="Verdana" w:hAnsi="Verdana"/>
                                <w:color w:val="1F3864" w:themeColor="accent1" w:themeShade="80"/>
                                <w:sz w:val="24"/>
                                <w:szCs w:val="24"/>
                                <w:lang w:val="es-ES"/>
                              </w:rPr>
                              <w:t>–</w:t>
                            </w:r>
                            <w:r w:rsidR="00FA6959" w:rsidRPr="00FA6959">
                              <w:rPr>
                                <w:rFonts w:ascii="Verdana" w:hAnsi="Verdana"/>
                                <w:color w:val="1F3864" w:themeColor="accent1" w:themeShade="80"/>
                                <w:sz w:val="24"/>
                                <w:szCs w:val="24"/>
                                <w:lang w:val="es-ES"/>
                              </w:rPr>
                              <w:t xml:space="preserve"> 2021</w:t>
                            </w:r>
                            <w:r w:rsidR="00AD5A18">
                              <w:rPr>
                                <w:rFonts w:ascii="Verdana" w:hAnsi="Verdana"/>
                                <w:color w:val="1F3864" w:themeColor="accent1" w:themeShade="8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3632">
                              <w:rPr>
                                <w:rFonts w:ascii="Verdana" w:hAnsi="Verdana"/>
                                <w:color w:val="1F3864" w:themeColor="accent1" w:themeShade="80"/>
                                <w:sz w:val="24"/>
                                <w:szCs w:val="24"/>
                                <w:lang w:val="es-ES"/>
                              </w:rPr>
                              <w:t>(Egresado)</w:t>
                            </w:r>
                          </w:p>
                          <w:p w14:paraId="36B52E84" w14:textId="43E3A04B" w:rsidR="00FA6959" w:rsidRPr="00FA6959" w:rsidRDefault="00FA6959" w:rsidP="00F876E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FA6959">
                              <w:rPr>
                                <w:rFonts w:ascii="Verdana" w:hAnsi="Verdan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studios Virtuales</w:t>
                            </w:r>
                          </w:p>
                          <w:p w14:paraId="591C6206" w14:textId="38062B4F" w:rsidR="00F876E8" w:rsidRPr="00FA6959" w:rsidRDefault="00AD5A18" w:rsidP="00AD5A1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A6959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10F5025" w14:textId="77777777" w:rsidR="00F876E8" w:rsidRPr="00F876E8" w:rsidRDefault="00F876E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FC6E3" id="_x0000_s1041" type="#_x0000_t202" style="position:absolute;margin-left:221.25pt;margin-top:5.4pt;width:272.45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" filled="f" stroked="f">
                <v:textbox style="mso-fit-shape-to-text:t">
                  <w:txbxContent>
                    <w:p w14:paraId="2794FD24" w14:textId="09AC7868" w:rsidR="0020483F" w:rsidRPr="0020483F" w:rsidRDefault="0020483F" w:rsidP="00F876E8">
                      <w:pPr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20483F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lang w:val="es-ES"/>
                        </w:rPr>
                        <w:t>Estudios Primarios</w:t>
                      </w:r>
                    </w:p>
                    <w:p w14:paraId="3893E527" w14:textId="6787A5A6" w:rsidR="0020483F" w:rsidRDefault="0020483F" w:rsidP="00F876E8">
                      <w:pPr>
                        <w:rPr>
                          <w:rFonts w:ascii="Verdana" w:hAnsi="Verdana"/>
                          <w:color w:val="00206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Inmaculado High School </w:t>
                      </w:r>
                      <w:r w:rsidRPr="0020483F">
                        <w:rPr>
                          <w:rFonts w:ascii="Verdana" w:hAnsi="Verdana"/>
                          <w:color w:val="002060"/>
                          <w:sz w:val="24"/>
                          <w:szCs w:val="24"/>
                          <w:lang w:val="es-ES"/>
                        </w:rPr>
                        <w:t>200</w:t>
                      </w:r>
                      <w:r>
                        <w:rPr>
                          <w:rFonts w:ascii="Verdana" w:hAnsi="Verdana"/>
                          <w:color w:val="002060"/>
                          <w:sz w:val="24"/>
                          <w:szCs w:val="24"/>
                          <w:lang w:val="es-ES"/>
                        </w:rPr>
                        <w:t>5 -2017</w:t>
                      </w:r>
                    </w:p>
                    <w:p w14:paraId="59EABED9" w14:textId="7BC4D2E7" w:rsidR="0020483F" w:rsidRPr="0020483F" w:rsidRDefault="0020483F" w:rsidP="00F876E8">
                      <w:pPr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20483F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lang w:val="es-ES"/>
                        </w:rPr>
                        <w:t>Estudios Secundarios</w:t>
                      </w:r>
                    </w:p>
                    <w:p w14:paraId="027B8DB4" w14:textId="253C06FA" w:rsidR="00F876E8" w:rsidRDefault="00F876E8" w:rsidP="00F876E8">
                      <w:pPr>
                        <w:rPr>
                          <w:rFonts w:ascii="Verdana" w:hAnsi="Verdana"/>
                          <w:color w:val="1F3864" w:themeColor="accent1" w:themeShade="80"/>
                          <w:sz w:val="24"/>
                          <w:szCs w:val="24"/>
                          <w:lang w:val="es-ES"/>
                        </w:rPr>
                      </w:pPr>
                      <w:r w:rsidRPr="00F876E8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>SENATI</w:t>
                      </w:r>
                      <w:r>
                        <w:rPr>
                          <w:rFonts w:ascii="Verdana" w:hAnsi="Verdana"/>
                          <w:lang w:val="es-ES"/>
                        </w:rPr>
                        <w:t>:</w:t>
                      </w:r>
                      <w:r w:rsidR="0020483F">
                        <w:rPr>
                          <w:rFonts w:ascii="Verdana" w:hAnsi="Verdana"/>
                          <w:lang w:val="es-ES"/>
                        </w:rPr>
                        <w:t xml:space="preserve"> </w:t>
                      </w:r>
                      <w:r w:rsidR="00FA6959" w:rsidRPr="00FA6959">
                        <w:rPr>
                          <w:rFonts w:ascii="Verdana" w:hAnsi="Verdana"/>
                          <w:color w:val="1F3864" w:themeColor="accent1" w:themeShade="80"/>
                          <w:sz w:val="24"/>
                          <w:szCs w:val="24"/>
                          <w:lang w:val="es-ES"/>
                        </w:rPr>
                        <w:t xml:space="preserve">2017 </w:t>
                      </w:r>
                      <w:r w:rsidR="00FA6959">
                        <w:rPr>
                          <w:rFonts w:ascii="Verdana" w:hAnsi="Verdana"/>
                          <w:color w:val="1F3864" w:themeColor="accent1" w:themeShade="80"/>
                          <w:sz w:val="24"/>
                          <w:szCs w:val="24"/>
                          <w:lang w:val="es-ES"/>
                        </w:rPr>
                        <w:t>–</w:t>
                      </w:r>
                      <w:r w:rsidR="00FA6959" w:rsidRPr="00FA6959">
                        <w:rPr>
                          <w:rFonts w:ascii="Verdana" w:hAnsi="Verdana"/>
                          <w:color w:val="1F3864" w:themeColor="accent1" w:themeShade="80"/>
                          <w:sz w:val="24"/>
                          <w:szCs w:val="24"/>
                          <w:lang w:val="es-ES"/>
                        </w:rPr>
                        <w:t xml:space="preserve"> 2021</w:t>
                      </w:r>
                      <w:r w:rsidR="00AD5A18">
                        <w:rPr>
                          <w:rFonts w:ascii="Verdana" w:hAnsi="Verdana"/>
                          <w:color w:val="1F3864" w:themeColor="accent1" w:themeShade="8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3632">
                        <w:rPr>
                          <w:rFonts w:ascii="Verdana" w:hAnsi="Verdana"/>
                          <w:color w:val="1F3864" w:themeColor="accent1" w:themeShade="80"/>
                          <w:sz w:val="24"/>
                          <w:szCs w:val="24"/>
                          <w:lang w:val="es-ES"/>
                        </w:rPr>
                        <w:t>(Egresado)</w:t>
                      </w:r>
                    </w:p>
                    <w:p w14:paraId="36B52E84" w14:textId="43E3A04B" w:rsidR="00FA6959" w:rsidRPr="00FA6959" w:rsidRDefault="00FA6959" w:rsidP="00F876E8">
                      <w:pPr>
                        <w:rPr>
                          <w:rFonts w:ascii="Verdana" w:hAnsi="Verdan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FA6959">
                        <w:rPr>
                          <w:rFonts w:ascii="Verdana" w:hAnsi="Verdan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  <w:lang w:val="es-ES"/>
                        </w:rPr>
                        <w:t>Estudios Virtuales</w:t>
                      </w:r>
                    </w:p>
                    <w:p w14:paraId="591C6206" w14:textId="38062B4F" w:rsidR="00F876E8" w:rsidRPr="00FA6959" w:rsidRDefault="00AD5A18" w:rsidP="00AD5A18">
                      <w:pPr>
                        <w:rPr>
                          <w:rFonts w:ascii="Verdana" w:hAnsi="Verdana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A6959">
                        <w:rPr>
                          <w:rFonts w:ascii="Verdana" w:hAnsi="Verdana"/>
                          <w:b/>
                          <w:bCs/>
                          <w:color w:val="00206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10F5025" w14:textId="77777777" w:rsidR="00F876E8" w:rsidRPr="00F876E8" w:rsidRDefault="00F876E8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2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1A065" wp14:editId="57A6E6F7">
                <wp:simplePos x="0" y="0"/>
                <wp:positionH relativeFrom="margin">
                  <wp:posOffset>244112</wp:posOffset>
                </wp:positionH>
                <wp:positionV relativeFrom="paragraph">
                  <wp:posOffset>893990</wp:posOffset>
                </wp:positionV>
                <wp:extent cx="2379345" cy="34163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8D34C" w14:textId="3DBF7BB2" w:rsidR="00D310CE" w:rsidRPr="00F02DAA" w:rsidRDefault="00D310CE" w:rsidP="00D310CE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rique Barrón 422, Barranco </w:t>
                            </w:r>
                          </w:p>
                          <w:p w14:paraId="750C1192" w14:textId="6EEBAC2B" w:rsidR="00F02DAA" w:rsidRPr="00F02DAA" w:rsidRDefault="00F02DAA" w:rsidP="00F02DAA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A065" id="Cuadro de texto 10" o:spid="_x0000_s1042" type="#_x0000_t202" style="position:absolute;margin-left:19.2pt;margin-top:70.4pt;width:187.3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" filled="f" stroked="f">
                <v:textbox>
                  <w:txbxContent>
                    <w:p w14:paraId="6238D34C" w14:textId="3DBF7BB2" w:rsidR="00D310CE" w:rsidRPr="00F02DAA" w:rsidRDefault="00D310CE" w:rsidP="00D310CE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rique Barrón 422, Barranco </w:t>
                      </w:r>
                    </w:p>
                    <w:p w14:paraId="750C1192" w14:textId="6EEBAC2B" w:rsidR="00F02DAA" w:rsidRPr="00F02DAA" w:rsidRDefault="00F02DAA" w:rsidP="00F02DAA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78A75" wp14:editId="38F78977">
                <wp:simplePos x="0" y="0"/>
                <wp:positionH relativeFrom="margin">
                  <wp:posOffset>799465</wp:posOffset>
                </wp:positionH>
                <wp:positionV relativeFrom="paragraph">
                  <wp:posOffset>631825</wp:posOffset>
                </wp:positionV>
                <wp:extent cx="1155032" cy="342231"/>
                <wp:effectExtent l="0" t="0" r="0" b="12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34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ADBD8" w14:textId="265719C4" w:rsidR="00F02DAA" w:rsidRPr="00F02DAA" w:rsidRDefault="00F02DAA" w:rsidP="00F02DAA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DAA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ú - </w:t>
                            </w:r>
                            <w:r w:rsidRPr="00F02DAA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8A75" id="Cuadro de texto 9" o:spid="_x0000_s1043" type="#_x0000_t202" style="position:absolute;margin-left:62.95pt;margin-top:49.75pt;width:90.9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" filled="f" stroked="f">
                <v:textbox>
                  <w:txbxContent>
                    <w:p w14:paraId="074ADBD8" w14:textId="265719C4" w:rsidR="00F02DAA" w:rsidRPr="00F02DAA" w:rsidRDefault="00F02DAA" w:rsidP="00F02DAA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DAA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ú - </w:t>
                      </w:r>
                      <w:r w:rsidRPr="00F02DAA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2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978D2" wp14:editId="238A2893">
                <wp:simplePos x="0" y="0"/>
                <wp:positionH relativeFrom="margin">
                  <wp:posOffset>804636</wp:posOffset>
                </wp:positionH>
                <wp:positionV relativeFrom="paragraph">
                  <wp:posOffset>376827</wp:posOffset>
                </wp:positionV>
                <wp:extent cx="962526" cy="342231"/>
                <wp:effectExtent l="0" t="0" r="0" b="12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6" cy="34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AB087" w14:textId="64DB8924" w:rsidR="00F02DAA" w:rsidRPr="00F02DAA" w:rsidRDefault="00F02DAA" w:rsidP="00F02DAA">
                            <w:pPr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DAA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D310CE">
                              <w:rPr>
                                <w:rFonts w:ascii="Century Gothic" w:hAnsi="Century Gothic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894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78D2" id="Cuadro de texto 8" o:spid="_x0000_s1044" type="#_x0000_t202" style="position:absolute;margin-left:63.35pt;margin-top:29.65pt;width:75.8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" filled="f" stroked="f">
                <v:textbox>
                  <w:txbxContent>
                    <w:p w14:paraId="345AB087" w14:textId="64DB8924" w:rsidR="00F02DAA" w:rsidRPr="00F02DAA" w:rsidRDefault="00F02DAA" w:rsidP="00F02DAA">
                      <w:pPr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DAA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D310CE">
                        <w:rPr>
                          <w:rFonts w:ascii="Century Gothic" w:hAnsi="Century Gothic"/>
                          <w:noProof/>
                          <w:color w:val="808080" w:themeColor="background1" w:themeShade="80"/>
                          <w:sz w:val="24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894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BB">
        <w:tab/>
      </w:r>
    </w:p>
    <w:sectPr w:rsidR="003869BB" w:rsidRPr="00CD610E" w:rsidSect="00386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BB"/>
    <w:rsid w:val="0001134B"/>
    <w:rsid w:val="001172A0"/>
    <w:rsid w:val="0020483F"/>
    <w:rsid w:val="00274D6F"/>
    <w:rsid w:val="002C05AD"/>
    <w:rsid w:val="00326AF9"/>
    <w:rsid w:val="003869BB"/>
    <w:rsid w:val="004137B7"/>
    <w:rsid w:val="004A1666"/>
    <w:rsid w:val="0050798D"/>
    <w:rsid w:val="006C520D"/>
    <w:rsid w:val="00862AC0"/>
    <w:rsid w:val="009D27F0"/>
    <w:rsid w:val="00AA2D28"/>
    <w:rsid w:val="00AD5A18"/>
    <w:rsid w:val="00B20FD2"/>
    <w:rsid w:val="00C20615"/>
    <w:rsid w:val="00CD610E"/>
    <w:rsid w:val="00D310CE"/>
    <w:rsid w:val="00D47EBF"/>
    <w:rsid w:val="00D82464"/>
    <w:rsid w:val="00DA6273"/>
    <w:rsid w:val="00DB7825"/>
    <w:rsid w:val="00DF3FFC"/>
    <w:rsid w:val="00E115DD"/>
    <w:rsid w:val="00EA24F8"/>
    <w:rsid w:val="00EA3632"/>
    <w:rsid w:val="00EC136B"/>
    <w:rsid w:val="00F02DAA"/>
    <w:rsid w:val="00F876E8"/>
    <w:rsid w:val="00FA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D6244"/>
  <w15:chartTrackingRefBased/>
  <w15:docId w15:val="{066B0294-12DD-4CB1-8897-2B80A29D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57F1-F179-4A36-82AC-07574F6C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Valenzuela Chavez</dc:creator>
  <cp:keywords/>
  <dc:description/>
  <cp:lastModifiedBy>enzo vargas pina</cp:lastModifiedBy>
  <cp:revision>13</cp:revision>
  <dcterms:created xsi:type="dcterms:W3CDTF">2021-08-26T20:36:00Z</dcterms:created>
  <dcterms:modified xsi:type="dcterms:W3CDTF">2021-12-07T20:04:00Z</dcterms:modified>
</cp:coreProperties>
</file>